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75B2" w14:textId="77777777" w:rsidR="00C13D07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407"/>
      <w:r w:rsidRPr="00D468DA">
        <w:rPr>
          <w:rFonts w:ascii="黑体" w:eastAsia="黑体" w:hAnsi="黑体" w:cs="宋体"/>
          <w:sz w:val="32"/>
          <w:szCs w:val="32"/>
        </w:rPr>
        <w:t>附件</w:t>
      </w:r>
      <w:r w:rsidRPr="00D468DA">
        <w:rPr>
          <w:rFonts w:ascii="黑体" w:eastAsia="黑体" w:hAnsi="黑体" w:cs="宋体" w:hint="eastAsia"/>
          <w:sz w:val="32"/>
          <w:szCs w:val="32"/>
        </w:rPr>
        <w:t>4</w:t>
      </w:r>
      <w:r w:rsidRPr="00D468DA">
        <w:rPr>
          <w:rFonts w:ascii="黑体" w:eastAsia="黑体" w:hAnsi="黑体" w:cs="宋体"/>
          <w:sz w:val="32"/>
          <w:szCs w:val="32"/>
        </w:rPr>
        <w:t>-</w:t>
      </w:r>
      <w:r w:rsidRPr="00D468DA">
        <w:rPr>
          <w:rFonts w:ascii="黑体" w:eastAsia="黑体" w:hAnsi="黑体" w:cs="宋体" w:hint="eastAsia"/>
          <w:sz w:val="32"/>
          <w:szCs w:val="32"/>
        </w:rPr>
        <w:t>8</w:t>
      </w:r>
    </w:p>
    <w:p w14:paraId="4172CFCA" w14:textId="77777777" w:rsidR="00D468DA" w:rsidRPr="00D468DA" w:rsidRDefault="00D468DA" w:rsidP="00D468DA">
      <w:pPr>
        <w:pStyle w:val="a0"/>
      </w:pPr>
    </w:p>
    <w:p w14:paraId="793FD9A5" w14:textId="77777777" w:rsidR="00C13D07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智慧园区申报表（模板）</w:t>
      </w:r>
    </w:p>
    <w:bookmarkEnd w:id="0"/>
    <w:p w14:paraId="218D80AF" w14:textId="77777777" w:rsidR="00C13D07" w:rsidRDefault="00C13D07">
      <w:pPr>
        <w:spacing w:after="120"/>
        <w:jc w:val="both"/>
      </w:pPr>
    </w:p>
    <w:tbl>
      <w:tblPr>
        <w:tblW w:w="9923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3056"/>
        <w:gridCol w:w="2314"/>
        <w:gridCol w:w="2637"/>
      </w:tblGrid>
      <w:tr w:rsidR="00C13D07" w14:paraId="13332CC5" w14:textId="77777777">
        <w:trPr>
          <w:cantSplit/>
          <w:trHeight w:val="5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939" w14:textId="77777777" w:rsidR="00C13D07" w:rsidRDefault="0000000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智慧园区基本信息</w:t>
            </w:r>
          </w:p>
        </w:tc>
      </w:tr>
      <w:tr w:rsidR="00C13D07" w14:paraId="0AD7E40F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BF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智慧园区名称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11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E128773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AF0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运营机构名称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87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B1A5962" w14:textId="77777777">
        <w:trPr>
          <w:cantSplit/>
          <w:trHeight w:val="442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5C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智慧园区地址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626" w14:textId="77777777" w:rsidR="00C13D07" w:rsidRDefault="00C13D07">
            <w:pPr>
              <w:snapToGrid w:val="0"/>
            </w:pPr>
          </w:p>
        </w:tc>
      </w:tr>
      <w:tr w:rsidR="00C13D07" w14:paraId="6EDF17EE" w14:textId="77777777">
        <w:trPr>
          <w:cantSplit/>
          <w:trHeight w:val="442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CA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规划占地面积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E26" w14:textId="77777777" w:rsidR="00C13D07" w:rsidRDefault="00C13D07">
            <w:pPr>
              <w:snapToGrid w:val="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7D3" w14:textId="77777777" w:rsidR="00C13D07" w:rsidRDefault="00000000">
            <w:pPr>
              <w:snapToGrid w:val="0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规划建筑面积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269" w14:textId="77777777" w:rsidR="00C13D07" w:rsidRDefault="00C13D07">
            <w:pPr>
              <w:snapToGrid w:val="0"/>
            </w:pPr>
          </w:p>
        </w:tc>
      </w:tr>
      <w:tr w:rsidR="00C13D07" w14:paraId="1B7BF2CF" w14:textId="77777777">
        <w:trPr>
          <w:cantSplit/>
          <w:trHeight w:val="156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1BB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智慧园区介绍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5D6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hint="eastAsia"/>
                <w:i/>
                <w:iCs/>
              </w:rPr>
              <w:t>（不超过</w:t>
            </w:r>
            <w:r>
              <w:rPr>
                <w:rFonts w:hint="eastAsia"/>
                <w:i/>
                <w:iCs/>
              </w:rPr>
              <w:t>500</w:t>
            </w:r>
            <w:r>
              <w:rPr>
                <w:rFonts w:hint="eastAsia"/>
                <w:i/>
                <w:iCs/>
              </w:rPr>
              <w:t>字）</w:t>
            </w:r>
          </w:p>
        </w:tc>
      </w:tr>
      <w:tr w:rsidR="00C13D07" w14:paraId="35B11CD6" w14:textId="77777777">
        <w:trPr>
          <w:cantSplit/>
          <w:trHeight w:val="142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E4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运营机构介绍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47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hint="eastAsia"/>
                <w:i/>
                <w:iCs/>
              </w:rPr>
              <w:t>（不超过</w:t>
            </w:r>
            <w:r>
              <w:rPr>
                <w:rFonts w:hint="eastAsia"/>
                <w:i/>
                <w:iCs/>
              </w:rPr>
              <w:t>500</w:t>
            </w:r>
            <w:r>
              <w:rPr>
                <w:rFonts w:hint="eastAsia"/>
                <w:i/>
                <w:iCs/>
              </w:rPr>
              <w:t>字）</w:t>
            </w:r>
          </w:p>
        </w:tc>
      </w:tr>
      <w:tr w:rsidR="00C13D07" w14:paraId="6F938905" w14:textId="77777777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047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数字技术服务及产品清单</w:t>
            </w:r>
          </w:p>
        </w:tc>
      </w:tr>
      <w:tr w:rsidR="00C13D07" w14:paraId="0296962B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DD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A9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字技术服务及产品名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E5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提供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1D4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额（元）</w:t>
            </w:r>
          </w:p>
        </w:tc>
      </w:tr>
      <w:tr w:rsidR="00C13D07" w14:paraId="3C3A393F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348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BD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FE4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72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15B7B5F8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131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AD5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92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2E5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7348AE44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85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373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29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39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69FD76B5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8E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7C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CA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6E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4459BB97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694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A0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55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DA1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140C98FB" w14:textId="77777777">
        <w:trPr>
          <w:cantSplit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20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..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4F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D7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295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42558969" w14:textId="77777777" w:rsidR="00C13D07" w:rsidRDefault="00C13D07">
      <w:pPr>
        <w:jc w:val="both"/>
        <w:rPr>
          <w:rFonts w:ascii="仿宋_GB2312" w:eastAsia="仿宋_GB2312" w:hAnsi="宋体" w:hint="eastAsia"/>
          <w:sz w:val="32"/>
          <w:szCs w:val="32"/>
        </w:rPr>
      </w:pPr>
    </w:p>
    <w:p w14:paraId="66854BC5" w14:textId="77777777" w:rsidR="00C13D07" w:rsidRDefault="00000000">
      <w:pPr>
        <w:jc w:val="both"/>
        <w:rPr>
          <w:rFonts w:ascii="宋体" w:eastAsia="宋体" w:hAnsi="宋体" w:hint="eastAsia"/>
          <w:b/>
          <w:sz w:val="44"/>
          <w:szCs w:val="44"/>
        </w:rPr>
      </w:pPr>
      <w:r>
        <w:rPr>
          <w:rFonts w:ascii="仿宋_GB2312" w:eastAsia="仿宋_GB2312" w:hAnsi="宋体" w:hint="eastAsia"/>
          <w:sz w:val="32"/>
          <w:szCs w:val="32"/>
        </w:rPr>
        <w:t>申请机构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22B8C179" w14:textId="77777777" w:rsidR="00C13D07" w:rsidRDefault="00C13D07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24E310EE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360D495D" w14:textId="77777777" w:rsidR="00C13D07" w:rsidRDefault="00000000">
      <w:pPr>
        <w:jc w:val="left"/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授权代表签署的，须提交申报主体盖章的授权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</w:r>
    </w:p>
    <w:p w14:paraId="36C43287" w14:textId="77777777" w:rsidR="00C13D07" w:rsidRDefault="00000000">
      <w:pPr>
        <w:ind w:firstLineChars="1900" w:firstLine="6080"/>
        <w:jc w:val="both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   月   日</w:t>
      </w:r>
    </w:p>
    <w:p w14:paraId="1FD3324C" w14:textId="77777777" w:rsidR="00C13D07" w:rsidRDefault="00C13D07"/>
    <w:sectPr w:rsidR="00C13D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0F9D" w14:textId="77777777" w:rsidR="00E04A9B" w:rsidRDefault="00E04A9B">
      <w:pPr>
        <w:spacing w:line="240" w:lineRule="auto"/>
      </w:pPr>
      <w:r>
        <w:separator/>
      </w:r>
    </w:p>
  </w:endnote>
  <w:endnote w:type="continuationSeparator" w:id="0">
    <w:p w14:paraId="6560BE59" w14:textId="77777777" w:rsidR="00E04A9B" w:rsidRDefault="00E04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390D017-4BAE-497C-9C70-F7CFD51625BE}"/>
    <w:embedItalic r:id="rId2" w:subsetted="1" w:fontKey="{34AE235B-904F-4B51-B100-8C7F8643BE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A63D223-B496-4ABE-866F-F93A436B6CAE}"/>
    <w:embedBold r:id="rId4" w:subsetted="1" w:fontKey="{E629F61A-8B76-4625-AF9F-C42D39F3BF7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2D4FF46-87FF-40F2-B509-2B1D9FCDE26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4D614D3-0FF7-47C4-A679-7BF899C7B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CXj9TUICAAD5BAAADgAAAAAA&#10;AAAAAAAAAAAuAgAAZHJzL2Uyb0RvYy54bWxQSwECLQAUAAYACAAAACEAcarRudcAAAAFAQAADwAA&#10;AAAAAAAAAAAAAACcBAAAZHJzL2Rvd25yZXYueG1sUEsFBgAAAAAEAAQA8wAAAKAFAAAAAA=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C344B" w14:textId="77777777" w:rsidR="00E04A9B" w:rsidRDefault="00E04A9B">
      <w:pPr>
        <w:spacing w:line="240" w:lineRule="auto"/>
      </w:pPr>
      <w:r>
        <w:separator/>
      </w:r>
    </w:p>
  </w:footnote>
  <w:footnote w:type="continuationSeparator" w:id="0">
    <w:p w14:paraId="3BE1EC68" w14:textId="77777777" w:rsidR="00E04A9B" w:rsidRDefault="00E04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29CD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61107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034AE"/>
    <w:rsid w:val="00821A06"/>
    <w:rsid w:val="0082245A"/>
    <w:rsid w:val="00852743"/>
    <w:rsid w:val="008573A1"/>
    <w:rsid w:val="0086095C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A2375"/>
    <w:rsid w:val="00AD6EEC"/>
    <w:rsid w:val="00AD7162"/>
    <w:rsid w:val="00AF3BC2"/>
    <w:rsid w:val="00AF509C"/>
    <w:rsid w:val="00B136C1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B55E9"/>
    <w:rsid w:val="00DD592F"/>
    <w:rsid w:val="00DF669F"/>
    <w:rsid w:val="00E04A9B"/>
    <w:rsid w:val="00E12252"/>
    <w:rsid w:val="00E2178B"/>
    <w:rsid w:val="00E433E1"/>
    <w:rsid w:val="00E5410E"/>
    <w:rsid w:val="00E67D1F"/>
    <w:rsid w:val="00E73A3D"/>
    <w:rsid w:val="00EA7437"/>
    <w:rsid w:val="00EA7EE1"/>
    <w:rsid w:val="00EB3FBA"/>
    <w:rsid w:val="00EC1CDA"/>
    <w:rsid w:val="00ED7181"/>
    <w:rsid w:val="00EF5675"/>
    <w:rsid w:val="00F0167F"/>
    <w:rsid w:val="00F07BDB"/>
    <w:rsid w:val="00F1038B"/>
    <w:rsid w:val="00F14454"/>
    <w:rsid w:val="00F3159E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2</cp:revision>
  <cp:lastPrinted>2024-08-16T14:07:00Z</cp:lastPrinted>
  <dcterms:created xsi:type="dcterms:W3CDTF">2024-09-23T08:15:00Z</dcterms:created>
  <dcterms:modified xsi:type="dcterms:W3CDTF">2024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